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D0B68" w:rsidRPr="00CD0B68" w14:paraId="04D6D470" w14:textId="77777777" w:rsidTr="00CD0B68">
        <w:trPr>
          <w:trHeight w:val="170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71D" w14:textId="77777777" w:rsidR="00CD0B68" w:rsidRPr="003D488F" w:rsidRDefault="00CD0B68" w:rsidP="003D488F">
            <w:pPr>
              <w:tabs>
                <w:tab w:val="right" w:leader="dot" w:pos="5500"/>
              </w:tabs>
              <w:spacing w:before="240" w:after="360"/>
              <w:ind w:left="27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</w:rPr>
            </w:pPr>
            <w:bookmarkStart w:id="0" w:name="_Hlk153536951"/>
            <w:r w:rsidRPr="003D488F">
              <w:rPr>
                <w:rFonts w:ascii="Calibri" w:hAnsi="Calibri" w:cs="Calibri"/>
                <w:b/>
                <w:bCs/>
                <w:sz w:val="28"/>
              </w:rPr>
              <w:t xml:space="preserve">DEMANDE D’AUTORISATION DE CUMUL D’ACTIVITES A TITRE ACCESSOIRE </w:t>
            </w:r>
          </w:p>
          <w:p w14:paraId="0482B7FA" w14:textId="5FB815A2" w:rsidR="00CD0B68" w:rsidRPr="00CD0B68" w:rsidRDefault="00CD0B68">
            <w:pPr>
              <w:tabs>
                <w:tab w:val="right" w:leader="dot" w:pos="5500"/>
              </w:tabs>
              <w:spacing w:before="240" w:after="240"/>
              <w:ind w:left="227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De M</w:t>
            </w:r>
            <w:r>
              <w:rPr>
                <w:rFonts w:ascii="Calibri" w:hAnsi="Calibri" w:cs="Calibri"/>
                <w:sz w:val="22"/>
                <w:szCs w:val="22"/>
              </w:rPr>
              <w:t>./Mme</w:t>
            </w:r>
            <w:r w:rsidRPr="00CD0B68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25D8AFA3" w14:textId="410EF2C8" w:rsidR="00CD0B68" w:rsidRPr="00CD0B68" w:rsidRDefault="00CD0B68">
            <w:pPr>
              <w:tabs>
                <w:tab w:val="right" w:leader="dot" w:pos="5500"/>
              </w:tabs>
              <w:spacing w:before="240" w:after="240"/>
              <w:ind w:left="227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Grade/emplo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D0B6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</w:tr>
      <w:bookmarkEnd w:id="0"/>
    </w:tbl>
    <w:p w14:paraId="40A08675" w14:textId="77777777" w:rsidR="008753BE" w:rsidRPr="003D488F" w:rsidRDefault="008753BE">
      <w:pPr>
        <w:rPr>
          <w:rFonts w:ascii="Calibri" w:hAnsi="Calibri" w:cs="Calibri"/>
          <w:sz w:val="20"/>
          <w:szCs w:val="20"/>
        </w:rPr>
      </w:pPr>
    </w:p>
    <w:p w14:paraId="69531210" w14:textId="77777777" w:rsidR="00075038" w:rsidRPr="003D488F" w:rsidRDefault="00075038">
      <w:pPr>
        <w:rPr>
          <w:rFonts w:ascii="Calibri" w:hAnsi="Calibri" w:cs="Calibri"/>
          <w:sz w:val="20"/>
          <w:szCs w:val="20"/>
        </w:rPr>
      </w:pPr>
    </w:p>
    <w:p w14:paraId="3E99AA7B" w14:textId="77777777" w:rsidR="00CD0B68" w:rsidRPr="003D488F" w:rsidRDefault="00CD0B68">
      <w:pPr>
        <w:rPr>
          <w:rFonts w:ascii="Calibri" w:hAnsi="Calibri" w:cs="Calibri"/>
          <w:sz w:val="20"/>
          <w:szCs w:val="20"/>
        </w:rPr>
      </w:pPr>
    </w:p>
    <w:p w14:paraId="32E8EEAB" w14:textId="77777777" w:rsidR="00075038" w:rsidRPr="003D488F" w:rsidRDefault="00075038" w:rsidP="00CD0B68">
      <w:pPr>
        <w:numPr>
          <w:ilvl w:val="0"/>
          <w:numId w:val="3"/>
        </w:numPr>
        <w:shd w:val="clear" w:color="auto" w:fill="D9D9D9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D488F">
        <w:rPr>
          <w:rFonts w:ascii="Calibri" w:hAnsi="Calibri" w:cs="Calibri"/>
          <w:b/>
          <w:bCs/>
          <w:sz w:val="20"/>
          <w:szCs w:val="20"/>
          <w:u w:val="single"/>
        </w:rPr>
        <w:t>IDENTITE DU DEMANDEUR</w:t>
      </w:r>
      <w:r w:rsidRPr="003D488F">
        <w:rPr>
          <w:rFonts w:ascii="Calibri" w:hAnsi="Calibri" w:cs="Calibri"/>
          <w:b/>
          <w:bCs/>
          <w:sz w:val="20"/>
          <w:szCs w:val="20"/>
        </w:rPr>
        <w:t xml:space="preserve"> : </w:t>
      </w:r>
    </w:p>
    <w:p w14:paraId="2D18DD74" w14:textId="77777777" w:rsidR="00075038" w:rsidRPr="003D488F" w:rsidRDefault="00075038" w:rsidP="00075038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DF481FC" w14:textId="77777777" w:rsidR="00075038" w:rsidRPr="003D488F" w:rsidRDefault="00075038" w:rsidP="00075038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3D488F">
        <w:rPr>
          <w:rFonts w:ascii="Calibri" w:hAnsi="Calibri" w:cs="Calibri"/>
          <w:bCs/>
          <w:color w:val="000000"/>
          <w:sz w:val="20"/>
          <w:szCs w:val="20"/>
        </w:rPr>
        <w:t>Date de la demande : ………………………………</w:t>
      </w:r>
    </w:p>
    <w:p w14:paraId="182B6808" w14:textId="77777777" w:rsidR="00075038" w:rsidRPr="003D488F" w:rsidRDefault="00075038" w:rsidP="00075038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442B952" w14:textId="77777777" w:rsidR="00075038" w:rsidRPr="003D488F" w:rsidRDefault="00075038" w:rsidP="00075038">
      <w:pPr>
        <w:jc w:val="both"/>
        <w:rPr>
          <w:rFonts w:ascii="Calibri" w:hAnsi="Calibri" w:cs="Calibri"/>
          <w:bCs/>
          <w:sz w:val="20"/>
          <w:szCs w:val="20"/>
        </w:rPr>
      </w:pPr>
      <w:r w:rsidRPr="003D488F">
        <w:rPr>
          <w:rFonts w:ascii="Calibri" w:hAnsi="Calibri" w:cs="Calibri"/>
          <w:bCs/>
          <w:sz w:val="20"/>
          <w:szCs w:val="20"/>
        </w:rPr>
        <w:t>Je soussigné(e),</w:t>
      </w:r>
    </w:p>
    <w:p w14:paraId="76382CFC" w14:textId="77777777" w:rsidR="00CD0B68" w:rsidRPr="003D488F" w:rsidRDefault="00CD0B68" w:rsidP="00075038">
      <w:pPr>
        <w:jc w:val="both"/>
        <w:rPr>
          <w:rFonts w:ascii="Calibri" w:hAnsi="Calibri" w:cs="Calibri"/>
          <w:bCs/>
          <w:sz w:val="20"/>
          <w:szCs w:val="20"/>
        </w:rPr>
      </w:pPr>
    </w:p>
    <w:p w14:paraId="1ECC6465" w14:textId="18CE3B27" w:rsidR="00075038" w:rsidRPr="003D488F" w:rsidRDefault="00075038" w:rsidP="00075038">
      <w:pPr>
        <w:tabs>
          <w:tab w:val="left" w:pos="5103"/>
        </w:tabs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3D488F">
        <w:rPr>
          <w:rFonts w:ascii="Calibri" w:hAnsi="Calibri" w:cs="Calibri"/>
          <w:bCs/>
          <w:color w:val="000000"/>
          <w:sz w:val="20"/>
          <w:szCs w:val="20"/>
        </w:rPr>
        <w:t>Nom :</w:t>
      </w:r>
      <w:r w:rsidR="00CD0B68" w:rsidRPr="003D488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3D488F">
        <w:rPr>
          <w:rFonts w:ascii="Calibri" w:hAnsi="Calibri" w:cs="Calibri"/>
          <w:bCs/>
          <w:color w:val="000000"/>
          <w:sz w:val="20"/>
          <w:szCs w:val="20"/>
        </w:rPr>
        <w:t>…………………………………</w:t>
      </w:r>
      <w:r w:rsidR="00CD0B68" w:rsidRPr="003D488F">
        <w:rPr>
          <w:rFonts w:ascii="Calibri" w:hAnsi="Calibri" w:cs="Calibri"/>
          <w:bCs/>
          <w:color w:val="000000"/>
          <w:sz w:val="20"/>
          <w:szCs w:val="20"/>
        </w:rPr>
        <w:t>………….</w:t>
      </w:r>
      <w:r w:rsidRPr="003D488F">
        <w:rPr>
          <w:rFonts w:ascii="Calibri" w:hAnsi="Calibri" w:cs="Calibri"/>
          <w:bCs/>
          <w:color w:val="000000"/>
          <w:sz w:val="20"/>
          <w:szCs w:val="20"/>
        </w:rPr>
        <w:tab/>
        <w:t>Prénom : ……………………………….</w:t>
      </w:r>
    </w:p>
    <w:p w14:paraId="223435DC" w14:textId="77777777" w:rsidR="00075038" w:rsidRPr="003D488F" w:rsidRDefault="00075038" w:rsidP="00075038">
      <w:pPr>
        <w:tabs>
          <w:tab w:val="left" w:pos="5103"/>
        </w:tabs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802F11E" w14:textId="77777777" w:rsidR="00075038" w:rsidRPr="003D488F" w:rsidRDefault="00075038" w:rsidP="00075038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3D488F">
        <w:rPr>
          <w:rFonts w:ascii="Calibri" w:hAnsi="Calibri" w:cs="Calibri"/>
          <w:bCs/>
          <w:color w:val="000000"/>
          <w:sz w:val="20"/>
          <w:szCs w:val="20"/>
        </w:rPr>
        <w:t>Direction/Service/Unité : ………………………………………………………………………</w:t>
      </w:r>
    </w:p>
    <w:p w14:paraId="33E8EE94" w14:textId="77777777" w:rsidR="00075038" w:rsidRPr="003D488F" w:rsidRDefault="00075038" w:rsidP="00075038">
      <w:pPr>
        <w:jc w:val="both"/>
        <w:rPr>
          <w:rFonts w:ascii="Calibri" w:hAnsi="Calibri" w:cs="Calibri"/>
          <w:sz w:val="20"/>
          <w:szCs w:val="20"/>
        </w:rPr>
      </w:pPr>
    </w:p>
    <w:p w14:paraId="0A158613" w14:textId="77777777" w:rsidR="00075038" w:rsidRPr="003D488F" w:rsidRDefault="00075038" w:rsidP="00075038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D488F">
        <w:rPr>
          <w:rFonts w:ascii="Calibri" w:hAnsi="Calibri" w:cs="Calibri"/>
          <w:b/>
          <w:bCs/>
          <w:color w:val="000000"/>
          <w:sz w:val="20"/>
          <w:szCs w:val="20"/>
        </w:rPr>
        <w:sym w:font="Wingdings 3" w:char="F07D"/>
      </w:r>
      <w:r w:rsidRPr="003D488F">
        <w:rPr>
          <w:rFonts w:ascii="Calibri" w:hAnsi="Calibri" w:cs="Calibri"/>
          <w:b/>
          <w:bCs/>
          <w:color w:val="000000"/>
          <w:sz w:val="20"/>
          <w:szCs w:val="20"/>
        </w:rPr>
        <w:t xml:space="preserve"> Sollicite une autorisation pour cumuler mon activité principale avec une activité accessoire.</w:t>
      </w:r>
    </w:p>
    <w:p w14:paraId="76C5465D" w14:textId="77777777" w:rsidR="00075038" w:rsidRPr="003D488F" w:rsidRDefault="00075038" w:rsidP="00075038">
      <w:pPr>
        <w:jc w:val="both"/>
        <w:rPr>
          <w:rFonts w:ascii="Calibri" w:hAnsi="Calibri" w:cs="Calibri"/>
          <w:sz w:val="20"/>
          <w:szCs w:val="20"/>
        </w:rPr>
      </w:pPr>
    </w:p>
    <w:p w14:paraId="09295839" w14:textId="77777777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Fonctions exercées</w:t>
      </w:r>
      <w:r w:rsidR="00075038" w:rsidRPr="003D488F">
        <w:rPr>
          <w:rFonts w:ascii="Calibri" w:hAnsi="Calibri" w:cs="Calibri"/>
          <w:sz w:val="20"/>
          <w:szCs w:val="20"/>
        </w:rPr>
        <w:t xml:space="preserve"> actuellement </w:t>
      </w:r>
      <w:r w:rsidRPr="003D488F">
        <w:rPr>
          <w:rFonts w:ascii="Calibri" w:hAnsi="Calibri" w:cs="Calibri"/>
          <w:sz w:val="20"/>
          <w:szCs w:val="20"/>
        </w:rPr>
        <w:t>dans la Fonction Publique Territoriale</w:t>
      </w:r>
      <w:r w:rsidR="00075038" w:rsidRPr="003D488F">
        <w:rPr>
          <w:rFonts w:ascii="Calibri" w:hAnsi="Calibri" w:cs="Calibri"/>
          <w:sz w:val="20"/>
          <w:szCs w:val="20"/>
        </w:rPr>
        <w:t xml:space="preserve">* </w:t>
      </w:r>
      <w:r w:rsidRPr="003D488F">
        <w:rPr>
          <w:rFonts w:ascii="Calibri" w:hAnsi="Calibri" w:cs="Calibri"/>
          <w:sz w:val="20"/>
          <w:szCs w:val="20"/>
        </w:rPr>
        <w:t>:</w:t>
      </w:r>
    </w:p>
    <w:p w14:paraId="3E42AE51" w14:textId="052F72B9" w:rsidR="00075038" w:rsidRPr="003D488F" w:rsidRDefault="00CD0B68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D488F">
        <w:rPr>
          <w:rFonts w:ascii="Calibri" w:hAnsi="Calibri" w:cs="Calibri"/>
          <w:sz w:val="20"/>
          <w:szCs w:val="20"/>
        </w:rPr>
        <w:t>……………….</w:t>
      </w:r>
    </w:p>
    <w:p w14:paraId="21963A3F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1B454A98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1F26330B" w14:textId="06C9A237" w:rsidR="00075038" w:rsidRPr="003D488F" w:rsidRDefault="00075038" w:rsidP="00075038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D488F">
        <w:rPr>
          <w:rFonts w:ascii="Calibri" w:hAnsi="Calibri" w:cs="Calibri"/>
          <w:i/>
          <w:iCs/>
          <w:sz w:val="20"/>
          <w:szCs w:val="20"/>
        </w:rPr>
        <w:t>*</w:t>
      </w:r>
      <w:r w:rsidR="00CD0B68" w:rsidRPr="003D488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D488F">
        <w:rPr>
          <w:rFonts w:ascii="Calibri" w:hAnsi="Calibri" w:cs="Calibri"/>
          <w:i/>
          <w:iCs/>
          <w:sz w:val="20"/>
          <w:szCs w:val="20"/>
        </w:rPr>
        <w:t>L</w:t>
      </w:r>
      <w:r w:rsidR="00CD0B68" w:rsidRPr="003D488F">
        <w:rPr>
          <w:rFonts w:ascii="Calibri" w:hAnsi="Calibri" w:cs="Calibri"/>
          <w:i/>
          <w:iCs/>
          <w:sz w:val="20"/>
          <w:szCs w:val="20"/>
        </w:rPr>
        <w:t>e</w:t>
      </w:r>
      <w:r w:rsidRPr="003D488F">
        <w:rPr>
          <w:rFonts w:ascii="Calibri" w:hAnsi="Calibri" w:cs="Calibri"/>
          <w:i/>
          <w:iCs/>
          <w:sz w:val="20"/>
          <w:szCs w:val="20"/>
        </w:rPr>
        <w:t xml:space="preserve"> cas échéant, précisez notamment les activités ou secteurs professionnels dont vous avez le contrôle ou la surveillance.</w:t>
      </w:r>
    </w:p>
    <w:p w14:paraId="1780E9C4" w14:textId="77777777" w:rsidR="00075038" w:rsidRPr="003D488F" w:rsidRDefault="00075038">
      <w:pPr>
        <w:jc w:val="both"/>
        <w:rPr>
          <w:rFonts w:ascii="Calibri" w:hAnsi="Calibri" w:cs="Calibri"/>
          <w:sz w:val="20"/>
          <w:szCs w:val="20"/>
        </w:rPr>
      </w:pPr>
    </w:p>
    <w:p w14:paraId="4794C398" w14:textId="77777777" w:rsidR="00075038" w:rsidRPr="003D488F" w:rsidRDefault="00075038">
      <w:pPr>
        <w:jc w:val="both"/>
        <w:rPr>
          <w:rFonts w:ascii="Calibri" w:hAnsi="Calibri" w:cs="Calibri"/>
          <w:sz w:val="20"/>
          <w:szCs w:val="20"/>
        </w:rPr>
      </w:pPr>
    </w:p>
    <w:p w14:paraId="31206B52" w14:textId="77777777" w:rsidR="008753BE" w:rsidRPr="003D488F" w:rsidRDefault="002D494B" w:rsidP="00CD0B68">
      <w:pPr>
        <w:numPr>
          <w:ilvl w:val="0"/>
          <w:numId w:val="3"/>
        </w:numPr>
        <w:shd w:val="clear" w:color="auto" w:fill="D9D9D9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D488F">
        <w:rPr>
          <w:rFonts w:ascii="Calibri" w:hAnsi="Calibri" w:cs="Calibri"/>
          <w:b/>
          <w:bCs/>
          <w:sz w:val="20"/>
          <w:szCs w:val="20"/>
          <w:u w:val="single"/>
        </w:rPr>
        <w:t>QUELLE EST VOTRE SITUATION ACTUELLE DANS L’ADMNISTRATION ?</w:t>
      </w:r>
    </w:p>
    <w:p w14:paraId="43C1FF1B" w14:textId="77777777" w:rsidR="002D494B" w:rsidRPr="003D488F" w:rsidRDefault="002D494B" w:rsidP="00CD0B68">
      <w:pPr>
        <w:ind w:left="567"/>
        <w:jc w:val="both"/>
        <w:rPr>
          <w:rFonts w:ascii="Calibri" w:hAnsi="Calibri" w:cs="Calibri"/>
          <w:i/>
          <w:iCs/>
          <w:sz w:val="20"/>
          <w:szCs w:val="20"/>
        </w:rPr>
      </w:pPr>
      <w:r w:rsidRPr="003D488F">
        <w:rPr>
          <w:rFonts w:ascii="Calibri" w:hAnsi="Calibri" w:cs="Calibri"/>
          <w:i/>
          <w:iCs/>
          <w:sz w:val="20"/>
          <w:szCs w:val="20"/>
        </w:rPr>
        <w:t xml:space="preserve">Cochez les cases correspondantes </w:t>
      </w:r>
    </w:p>
    <w:p w14:paraId="0464923E" w14:textId="77777777" w:rsidR="00940134" w:rsidRPr="003D488F" w:rsidRDefault="00940134" w:rsidP="002D494B">
      <w:pPr>
        <w:ind w:left="720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14B096D" w14:textId="77777777" w:rsidR="002D494B" w:rsidRPr="003D488F" w:rsidRDefault="002D494B" w:rsidP="002D494B">
      <w:pPr>
        <w:numPr>
          <w:ilvl w:val="0"/>
          <w:numId w:val="4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3D488F">
        <w:rPr>
          <w:rFonts w:ascii="Calibri" w:hAnsi="Calibri" w:cs="Calibri"/>
          <w:b/>
          <w:bCs/>
          <w:sz w:val="20"/>
          <w:szCs w:val="20"/>
        </w:rPr>
        <w:t xml:space="preserve">Situation administrative </w:t>
      </w:r>
    </w:p>
    <w:p w14:paraId="56B55737" w14:textId="77777777" w:rsidR="002D494B" w:rsidRPr="003D488F" w:rsidRDefault="002D494B" w:rsidP="002D494B">
      <w:pPr>
        <w:ind w:left="1440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5DFB0CD" w14:textId="29DE175D" w:rsidR="002D494B" w:rsidRPr="003D488F" w:rsidRDefault="006F677C" w:rsidP="00505D54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527AB03" wp14:editId="5EE59DA8">
                <wp:simplePos x="0" y="0"/>
                <wp:positionH relativeFrom="column">
                  <wp:posOffset>356235</wp:posOffset>
                </wp:positionH>
                <wp:positionV relativeFrom="paragraph">
                  <wp:posOffset>13335</wp:posOffset>
                </wp:positionV>
                <wp:extent cx="4860290" cy="1964690"/>
                <wp:effectExtent l="8255" t="12700" r="8255" b="13335"/>
                <wp:wrapNone/>
                <wp:docPr id="13062108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964690"/>
                          <a:chOff x="1978" y="10899"/>
                          <a:chExt cx="7654" cy="3094"/>
                        </a:xfrm>
                      </wpg:grpSpPr>
                      <wps:wsp>
                        <wps:cNvPr id="137082343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997" y="10899"/>
                            <a:ext cx="3537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8D031" w14:textId="77777777" w:rsidR="00D25E3E" w:rsidRPr="0021718E" w:rsidRDefault="00535011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="00505D54" w:rsidRPr="0021718E">
                                <w:rPr>
                                  <w:rFonts w:ascii="Isidora Sans" w:hAnsi="Isidora Sans" w:cs="Courier New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b/>
                                  <w:sz w:val="20"/>
                                  <w:szCs w:val="20"/>
                                </w:rPr>
                                <w:t>gent contractu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9754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095" y="10899"/>
                            <a:ext cx="3537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2C9CC" w14:textId="77777777" w:rsidR="00D25E3E" w:rsidRPr="0021718E" w:rsidRDefault="00535011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="00505D54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5D54" w:rsidRPr="0021718E">
                                <w:rPr>
                                  <w:rFonts w:ascii="Isidora Sans" w:hAnsi="Isidora Sans" w:cs="Courier New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b/>
                                  <w:sz w:val="20"/>
                                  <w:szCs w:val="20"/>
                                </w:rPr>
                                <w:t>gent titulaire ou stagiaire</w:t>
                              </w:r>
                            </w:p>
                            <w:p w14:paraId="1BF4712D" w14:textId="77777777" w:rsidR="00505D54" w:rsidRPr="0021718E" w:rsidRDefault="00505D54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0BA68B91" w14:textId="77777777" w:rsidR="00505D54" w:rsidRPr="0021718E" w:rsidRDefault="00D25E3E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Précise</w:t>
                              </w:r>
                              <w:r w:rsidR="00C31AAC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votre catégorie :</w:t>
                              </w:r>
                            </w:p>
                            <w:p w14:paraId="0F44E058" w14:textId="77777777" w:rsidR="00D25E3E" w:rsidRPr="0021718E" w:rsidRDefault="00D25E3E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11"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C31AAC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535011"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C31AAC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11"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21718E">
                                <w:rPr>
                                  <w:rFonts w:ascii="Isidora Sans" w:hAnsi="Isidora Sans" w:cs="Arial"/>
                                  <w:color w:val="17004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5459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78" y="12361"/>
                            <a:ext cx="7654" cy="1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4C070" w14:textId="7CD8CBF5" w:rsidR="00D25E3E" w:rsidRPr="0021718E" w:rsidRDefault="00D25E3E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Vous exerce</w:t>
                              </w:r>
                              <w:r w:rsid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  <w:u w:val="single"/>
                                </w:rPr>
                                <w:t>actuellement</w:t>
                              </w:r>
                              <w:r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vos fonctions à :</w:t>
                              </w:r>
                            </w:p>
                            <w:p w14:paraId="5987751C" w14:textId="77777777" w:rsidR="00D25E3E" w:rsidRPr="0021718E" w:rsidRDefault="00D25E3E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3CA486A4" w14:textId="77777777" w:rsidR="00D25E3E" w:rsidRPr="0021718E" w:rsidRDefault="00310C02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temps </w:t>
                              </w:r>
                              <w:r w:rsidR="00940134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plein (35h00)</w:t>
                              </w:r>
                            </w:p>
                            <w:p w14:paraId="0ECE28C2" w14:textId="241573E3" w:rsidR="00D25E3E" w:rsidRPr="0021718E" w:rsidRDefault="00310C02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temps partiel      </w:t>
                              </w:r>
                              <w:r w:rsidR="00535011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505D54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ndiquer votre </w:t>
                              </w:r>
                              <w:proofErr w:type="gramStart"/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quotité </w:t>
                              </w:r>
                              <w:r w:rsidR="00CD0B68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 w:rsid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  <w:r w:rsidR="00D25E3E" w:rsidRPr="0021718E">
                                <w:rPr>
                                  <w:rFonts w:ascii="Isidora Sans" w:hAnsi="Isidora Sans" w:cs="Calibri Light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  <w:p w14:paraId="15FE5287" w14:textId="6F5AD0CD" w:rsidR="00D25E3E" w:rsidRPr="0021718E" w:rsidRDefault="00310C02">
                              <w:pPr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</w:pPr>
                              <w:r w:rsidRPr="0021718E">
                                <w:rPr>
                                  <w:rFonts w:ascii="Wingdings" w:hAnsi="Wingdings" w:cs="Arial"/>
                                  <w:color w:val="170048"/>
                                  <w:sz w:val="20"/>
                                  <w:szCs w:val="20"/>
                                </w:rPr>
                                <w:t>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temps non</w:t>
                              </w:r>
                              <w:r w:rsidR="00940134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complet  </w:t>
                              </w:r>
                              <w:r w:rsidR="00535011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505D54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ndiquer votre quotité :</w:t>
                              </w:r>
                              <w:r w:rsidR="00CD0B68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25E3E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  <w:r w:rsidR="00505D54" w:rsidRPr="0021718E">
                                <w:rPr>
                                  <w:rFonts w:ascii="Isidora Sans" w:hAnsi="Isidora Sans" w:cs="Courier New"/>
                                  <w:sz w:val="20"/>
                                  <w:szCs w:val="20"/>
                                </w:rPr>
                                <w:t xml:space="preserve"> (Nombre d’heur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7AB03" id="Group 31" o:spid="_x0000_s1026" style="position:absolute;left:0;text-align:left;margin-left:28.05pt;margin-top:1.05pt;width:382.7pt;height:154.7pt;z-index:251661824" coordorigin="1978,10899" coordsize="765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">
                <v:rect id="Rectangle 2" o:spid="_x0000_s1027" style="position:absolute;left:1997;top:10899;width:3537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">
                  <v:textbox>
                    <w:txbxContent>
                      <w:p w14:paraId="4018D031" w14:textId="77777777" w:rsidR="00D25E3E" w:rsidRPr="0021718E" w:rsidRDefault="00535011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="00505D54" w:rsidRPr="0021718E">
                          <w:rPr>
                            <w:rFonts w:ascii="Isidora Sans" w:hAnsi="Isidora Sans" w:cs="Courier New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D25E3E" w:rsidRPr="0021718E">
                          <w:rPr>
                            <w:rFonts w:ascii="Isidora Sans" w:hAnsi="Isidora Sans" w:cs="Courier New"/>
                            <w:b/>
                            <w:sz w:val="20"/>
                            <w:szCs w:val="20"/>
                          </w:rPr>
                          <w:t>gent contractuel</w:t>
                        </w:r>
                      </w:p>
                    </w:txbxContent>
                  </v:textbox>
                </v:rect>
                <v:rect id="Rectangle 3" o:spid="_x0000_s1028" style="position:absolute;left:6095;top:10899;width:3537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">
                  <v:textbox>
                    <w:txbxContent>
                      <w:p w14:paraId="2EB2C9CC" w14:textId="77777777" w:rsidR="00D25E3E" w:rsidRPr="0021718E" w:rsidRDefault="00535011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="00505D54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505D54" w:rsidRPr="0021718E">
                          <w:rPr>
                            <w:rFonts w:ascii="Isidora Sans" w:hAnsi="Isidora Sans" w:cs="Courier New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D25E3E" w:rsidRPr="0021718E">
                          <w:rPr>
                            <w:rFonts w:ascii="Isidora Sans" w:hAnsi="Isidora Sans" w:cs="Courier New"/>
                            <w:b/>
                            <w:sz w:val="20"/>
                            <w:szCs w:val="20"/>
                          </w:rPr>
                          <w:t>gent titulaire ou stagiaire</w:t>
                        </w:r>
                      </w:p>
                      <w:p w14:paraId="1BF4712D" w14:textId="77777777" w:rsidR="00505D54" w:rsidRPr="0021718E" w:rsidRDefault="00505D54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</w:p>
                      <w:p w14:paraId="0BA68B91" w14:textId="77777777" w:rsidR="00505D54" w:rsidRPr="0021718E" w:rsidRDefault="00D25E3E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Précise</w:t>
                        </w:r>
                        <w:r w:rsidR="00C31AAC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z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votre catégorie :</w:t>
                        </w:r>
                      </w:p>
                      <w:p w14:paraId="0F44E058" w14:textId="77777777" w:rsidR="00D25E3E" w:rsidRPr="0021718E" w:rsidRDefault="00D25E3E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535011"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A </w:t>
                        </w:r>
                        <w:r w:rsidR="00C31AAC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    </w:t>
                        </w:r>
                        <w:r w:rsidR="00535011"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B</w:t>
                        </w:r>
                        <w:r w:rsidR="00C31AAC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    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535011"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C</w:t>
                        </w:r>
                        <w:r w:rsidRPr="0021718E">
                          <w:rPr>
                            <w:rFonts w:ascii="Isidora Sans" w:hAnsi="Isidora Sans" w:cs="Arial"/>
                            <w:color w:val="17004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978;top:12361;width:765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">
                  <v:textbox>
                    <w:txbxContent>
                      <w:p w14:paraId="45F4C070" w14:textId="7CD8CBF5" w:rsidR="00D25E3E" w:rsidRPr="0021718E" w:rsidRDefault="00D25E3E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Vous exerce</w:t>
                        </w:r>
                        <w:r w:rsid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z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  <w:u w:val="single"/>
                          </w:rPr>
                          <w:t>actuellement</w:t>
                        </w:r>
                        <w:r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vos fonctions à :</w:t>
                        </w:r>
                      </w:p>
                      <w:p w14:paraId="5987751C" w14:textId="77777777" w:rsidR="00D25E3E" w:rsidRPr="0021718E" w:rsidRDefault="00D25E3E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</w:p>
                      <w:p w14:paraId="3CA486A4" w14:textId="77777777" w:rsidR="00D25E3E" w:rsidRPr="0021718E" w:rsidRDefault="00310C02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temps </w:t>
                        </w:r>
                        <w:r w:rsidR="00940134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plein (35h00)</w:t>
                        </w:r>
                      </w:p>
                      <w:p w14:paraId="0ECE28C2" w14:textId="241573E3" w:rsidR="00D25E3E" w:rsidRPr="0021718E" w:rsidRDefault="00310C02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temps partiel      </w:t>
                        </w:r>
                        <w:r w:rsidR="00535011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            </w:t>
                        </w:r>
                        <w:r w:rsidR="00505D54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I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ndiquer votre </w:t>
                        </w:r>
                        <w:proofErr w:type="gramStart"/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quotité </w:t>
                        </w:r>
                        <w:r w:rsidR="00CD0B68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 w:rsid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………………</w:t>
                        </w:r>
                        <w:r w:rsidR="00D25E3E" w:rsidRPr="0021718E">
                          <w:rPr>
                            <w:rFonts w:ascii="Isidora Sans" w:hAnsi="Isidora Sans" w:cs="Calibri Light"/>
                            <w:sz w:val="20"/>
                            <w:szCs w:val="20"/>
                          </w:rPr>
                          <w:t>%</w:t>
                        </w:r>
                      </w:p>
                      <w:p w14:paraId="15FE5287" w14:textId="6F5AD0CD" w:rsidR="00D25E3E" w:rsidRPr="0021718E" w:rsidRDefault="00310C02">
                        <w:pPr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</w:pPr>
                        <w:r w:rsidRPr="0021718E">
                          <w:rPr>
                            <w:rFonts w:ascii="Wingdings" w:hAnsi="Wingdings" w:cs="Arial"/>
                            <w:color w:val="170048"/>
                            <w:sz w:val="20"/>
                            <w:szCs w:val="20"/>
                          </w:rPr>
                          <w:t>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temps non</w:t>
                        </w:r>
                        <w:r w:rsidR="00940134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complet  </w:t>
                        </w:r>
                        <w:r w:rsidR="00535011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    </w:t>
                        </w:r>
                        <w:r w:rsidR="00505D54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I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ndiquer votre quotité :</w:t>
                        </w:r>
                        <w:r w:rsidR="00CD0B68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D25E3E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>………………</w:t>
                        </w:r>
                        <w:r w:rsidR="00505D54" w:rsidRPr="0021718E">
                          <w:rPr>
                            <w:rFonts w:ascii="Isidora Sans" w:hAnsi="Isidora Sans" w:cs="Courier New"/>
                            <w:sz w:val="20"/>
                            <w:szCs w:val="20"/>
                          </w:rPr>
                          <w:t xml:space="preserve"> (Nombre d’heur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8E5773" w14:textId="77777777" w:rsidR="002D494B" w:rsidRPr="003D488F" w:rsidRDefault="002D494B" w:rsidP="00505D54">
      <w:pPr>
        <w:ind w:left="1080"/>
        <w:jc w:val="both"/>
        <w:rPr>
          <w:rFonts w:ascii="Calibri" w:hAnsi="Calibri" w:cs="Calibri"/>
          <w:sz w:val="20"/>
          <w:szCs w:val="20"/>
        </w:rPr>
      </w:pPr>
    </w:p>
    <w:p w14:paraId="7CBDD2B5" w14:textId="77777777" w:rsidR="002D494B" w:rsidRPr="003D488F" w:rsidRDefault="002D494B" w:rsidP="00505D54">
      <w:pPr>
        <w:ind w:left="1080"/>
        <w:jc w:val="both"/>
        <w:rPr>
          <w:rFonts w:ascii="Calibri" w:hAnsi="Calibri" w:cs="Calibri"/>
          <w:sz w:val="20"/>
          <w:szCs w:val="20"/>
        </w:rPr>
      </w:pPr>
    </w:p>
    <w:p w14:paraId="19495461" w14:textId="77777777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2D36D2FF" w14:textId="77777777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2B495E99" w14:textId="2CC19806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38BEE4E1" w14:textId="77777777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0E5F68A7" w14:textId="77777777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7D3E8B22" w14:textId="742504F1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636C8798" w14:textId="77777777" w:rsidR="002D494B" w:rsidRPr="003D488F" w:rsidRDefault="002D494B">
      <w:pPr>
        <w:jc w:val="both"/>
        <w:rPr>
          <w:rFonts w:ascii="Calibri" w:hAnsi="Calibri" w:cs="Calibri"/>
          <w:sz w:val="20"/>
          <w:szCs w:val="20"/>
        </w:rPr>
      </w:pPr>
    </w:p>
    <w:p w14:paraId="559AAFF4" w14:textId="77777777" w:rsidR="00075038" w:rsidRPr="003D488F" w:rsidRDefault="00075038">
      <w:pPr>
        <w:jc w:val="both"/>
        <w:rPr>
          <w:rFonts w:ascii="Calibri" w:hAnsi="Calibri" w:cs="Calibri"/>
          <w:sz w:val="20"/>
          <w:szCs w:val="20"/>
        </w:rPr>
      </w:pPr>
    </w:p>
    <w:p w14:paraId="2A5D0666" w14:textId="77777777" w:rsidR="0086550E" w:rsidRPr="003D488F" w:rsidRDefault="0086550E">
      <w:pPr>
        <w:jc w:val="both"/>
        <w:rPr>
          <w:rFonts w:ascii="Calibri" w:hAnsi="Calibri" w:cs="Calibri"/>
          <w:sz w:val="20"/>
          <w:szCs w:val="20"/>
        </w:rPr>
      </w:pPr>
    </w:p>
    <w:p w14:paraId="08E08F23" w14:textId="77777777" w:rsidR="00075038" w:rsidRPr="003D488F" w:rsidRDefault="00075038">
      <w:pPr>
        <w:jc w:val="both"/>
        <w:rPr>
          <w:rFonts w:ascii="Calibri" w:hAnsi="Calibri" w:cs="Calibri"/>
          <w:sz w:val="20"/>
          <w:szCs w:val="20"/>
        </w:rPr>
      </w:pPr>
    </w:p>
    <w:p w14:paraId="29DFDA07" w14:textId="77777777" w:rsidR="007650F6" w:rsidRPr="003D488F" w:rsidRDefault="00075038" w:rsidP="007650F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D488F">
        <w:rPr>
          <w:rFonts w:ascii="Calibri" w:hAnsi="Calibri" w:cs="Calibri"/>
          <w:b/>
          <w:bCs/>
          <w:sz w:val="20"/>
          <w:szCs w:val="20"/>
          <w:highlight w:val="yellow"/>
        </w:rPr>
        <w:t>POUR LA SUITE, LES CADRES II ET III SONT A COMPLETER SELON QUE LA DEMANDE EST A L’ETAT DE PROJET OU BIEN CONFIRME.</w:t>
      </w:r>
      <w:r w:rsidRPr="003D488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A24A187" w14:textId="77777777" w:rsidR="00CD0B68" w:rsidRPr="003D488F" w:rsidRDefault="00CD0B68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F7AAE0" w14:textId="77777777" w:rsidR="0021718E" w:rsidRDefault="0021718E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br w:type="page"/>
      </w:r>
    </w:p>
    <w:p w14:paraId="5A934F58" w14:textId="660B84EF" w:rsidR="008753BE" w:rsidRPr="003D488F" w:rsidRDefault="008753BE" w:rsidP="00CD0B68">
      <w:pPr>
        <w:numPr>
          <w:ilvl w:val="0"/>
          <w:numId w:val="3"/>
        </w:numPr>
        <w:shd w:val="clear" w:color="auto" w:fill="D9D9D9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D488F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PROJET DE CUMUL AVEC UNE ACTIVITE ACCESSOIRE :</w:t>
      </w:r>
    </w:p>
    <w:p w14:paraId="22BC2E4F" w14:textId="77777777" w:rsidR="00940134" w:rsidRPr="003D488F" w:rsidRDefault="00940134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496305" w14:textId="77777777" w:rsidR="00DD0752" w:rsidRPr="003D488F" w:rsidRDefault="008753BE" w:rsidP="0054787A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Identité, nature et secteur d’activité de l’organisme pour le compte duquel s’exer</w:t>
      </w:r>
      <w:r w:rsidR="0054787A" w:rsidRPr="003D488F">
        <w:rPr>
          <w:rFonts w:ascii="Calibri" w:hAnsi="Calibri" w:cs="Calibri"/>
          <w:sz w:val="20"/>
          <w:szCs w:val="20"/>
        </w:rPr>
        <w:t>cera l’activité accessoire</w:t>
      </w:r>
      <w:r w:rsidR="00DD0752" w:rsidRPr="003D488F">
        <w:rPr>
          <w:rFonts w:ascii="Calibri" w:hAnsi="Calibri" w:cs="Calibri"/>
          <w:sz w:val="20"/>
          <w:szCs w:val="20"/>
        </w:rPr>
        <w:t xml:space="preserve"> :</w:t>
      </w:r>
    </w:p>
    <w:p w14:paraId="6C784140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5C6C25D7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BF49108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1C32805E" w14:textId="77777777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</w:p>
    <w:p w14:paraId="587352C4" w14:textId="77777777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Nature de l’activité accessoire :</w:t>
      </w:r>
    </w:p>
    <w:p w14:paraId="306CB746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55BFCA53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9C1C073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01A2F22A" w14:textId="77777777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</w:p>
    <w:p w14:paraId="6330E476" w14:textId="77777777" w:rsidR="00535011" w:rsidRPr="003D488F" w:rsidRDefault="008753BE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 xml:space="preserve">Durée, périodicité et horaires approximatifs de l’activité : </w:t>
      </w:r>
    </w:p>
    <w:p w14:paraId="5900BDA3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0C780975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40F8EEA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49A49EEA" w14:textId="77777777" w:rsidR="00CD0B68" w:rsidRPr="003D488F" w:rsidRDefault="00CD0B68">
      <w:pPr>
        <w:jc w:val="both"/>
        <w:rPr>
          <w:rFonts w:ascii="Calibri" w:hAnsi="Calibri" w:cs="Calibri"/>
          <w:sz w:val="20"/>
          <w:szCs w:val="20"/>
        </w:rPr>
      </w:pPr>
    </w:p>
    <w:p w14:paraId="4CAB496C" w14:textId="76A59727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 xml:space="preserve">Conditions de rémunération de l’activité : </w:t>
      </w:r>
    </w:p>
    <w:p w14:paraId="13EA96CE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29A8109D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2F921E38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60E07141" w14:textId="77777777" w:rsidR="0054787A" w:rsidRPr="003D488F" w:rsidRDefault="0054787A">
      <w:pPr>
        <w:jc w:val="both"/>
        <w:rPr>
          <w:rFonts w:ascii="Calibri" w:hAnsi="Calibri" w:cs="Calibri"/>
          <w:sz w:val="20"/>
          <w:szCs w:val="20"/>
        </w:rPr>
      </w:pPr>
    </w:p>
    <w:p w14:paraId="1D65C4E6" w14:textId="1CC7D6DE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Conditions particulières de réalisation de l’activité (déplacements,</w:t>
      </w:r>
      <w:r w:rsidRPr="003D488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D488F">
        <w:rPr>
          <w:rFonts w:ascii="Calibri" w:hAnsi="Calibri" w:cs="Calibri"/>
          <w:sz w:val="20"/>
          <w:szCs w:val="20"/>
        </w:rPr>
        <w:t xml:space="preserve">variations saisonnières de </w:t>
      </w:r>
      <w:r w:rsidR="00DD0752" w:rsidRPr="003D488F">
        <w:rPr>
          <w:rFonts w:ascii="Calibri" w:hAnsi="Calibri" w:cs="Calibri"/>
          <w:sz w:val="20"/>
          <w:szCs w:val="20"/>
        </w:rPr>
        <w:t>l’activité</w:t>
      </w:r>
      <w:r w:rsidR="00CD0B68" w:rsidRPr="003D488F">
        <w:rPr>
          <w:rFonts w:ascii="Calibri" w:hAnsi="Calibri" w:cs="Calibri"/>
          <w:sz w:val="20"/>
          <w:szCs w:val="20"/>
        </w:rPr>
        <w:t>) :</w:t>
      </w:r>
    </w:p>
    <w:p w14:paraId="139E1341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2554DFA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0D9D2D7D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6153B9A9" w14:textId="77777777" w:rsidR="00B40F44" w:rsidRPr="003D488F" w:rsidRDefault="00B40F44" w:rsidP="00B40F44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4068440" w14:textId="77777777" w:rsidR="00B40F44" w:rsidRPr="003D488F" w:rsidRDefault="00B40F44" w:rsidP="00B40F44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90C6EC1" w14:textId="77777777" w:rsidR="008753BE" w:rsidRPr="003D488F" w:rsidRDefault="0054787A" w:rsidP="00CD0B68">
      <w:pPr>
        <w:numPr>
          <w:ilvl w:val="0"/>
          <w:numId w:val="3"/>
        </w:numPr>
        <w:shd w:val="clear" w:color="auto" w:fill="D9D9D9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3D488F">
        <w:rPr>
          <w:rFonts w:ascii="Calibri" w:hAnsi="Calibri" w:cs="Calibri"/>
          <w:b/>
          <w:bCs/>
          <w:sz w:val="20"/>
          <w:szCs w:val="20"/>
          <w:u w:val="single"/>
        </w:rPr>
        <w:t>DESCR</w:t>
      </w:r>
      <w:r w:rsidR="00C752FC" w:rsidRPr="003D488F">
        <w:rPr>
          <w:rFonts w:ascii="Calibri" w:hAnsi="Calibri" w:cs="Calibri"/>
          <w:b/>
          <w:bCs/>
          <w:sz w:val="20"/>
          <w:szCs w:val="20"/>
          <w:u w:val="single"/>
        </w:rPr>
        <w:t>I</w:t>
      </w:r>
      <w:r w:rsidRPr="003D488F">
        <w:rPr>
          <w:rFonts w:ascii="Calibri" w:hAnsi="Calibri" w:cs="Calibri"/>
          <w:b/>
          <w:bCs/>
          <w:sz w:val="20"/>
          <w:szCs w:val="20"/>
          <w:u w:val="single"/>
        </w:rPr>
        <w:t>PTION DE L’ACTIVITE ACCESSOIRE ENVISAGEE :</w:t>
      </w:r>
    </w:p>
    <w:p w14:paraId="67D642D3" w14:textId="77777777" w:rsidR="00DD0752" w:rsidRPr="003D488F" w:rsidRDefault="00DD0752" w:rsidP="00075038">
      <w:pPr>
        <w:jc w:val="both"/>
        <w:rPr>
          <w:rFonts w:ascii="Calibri" w:hAnsi="Calibri" w:cs="Calibri"/>
          <w:sz w:val="20"/>
          <w:szCs w:val="20"/>
        </w:rPr>
      </w:pPr>
    </w:p>
    <w:p w14:paraId="21CE9735" w14:textId="77777777" w:rsidR="00DD0752" w:rsidRPr="003D488F" w:rsidRDefault="00DD0752" w:rsidP="00DD0752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b/>
          <w:bCs/>
          <w:sz w:val="20"/>
          <w:szCs w:val="20"/>
        </w:rPr>
        <w:t xml:space="preserve">Information de la structure </w:t>
      </w:r>
    </w:p>
    <w:p w14:paraId="0D8B9E14" w14:textId="77777777" w:rsidR="00DD0752" w:rsidRPr="003D488F" w:rsidRDefault="00DD0752" w:rsidP="00DD0752">
      <w:pPr>
        <w:ind w:left="1440"/>
        <w:jc w:val="both"/>
        <w:rPr>
          <w:rFonts w:ascii="Calibri" w:hAnsi="Calibri" w:cs="Calibri"/>
          <w:sz w:val="20"/>
          <w:szCs w:val="20"/>
        </w:rPr>
      </w:pPr>
    </w:p>
    <w:p w14:paraId="403C263B" w14:textId="77777777" w:rsidR="00DD0752" w:rsidRPr="003D488F" w:rsidRDefault="00DD0752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Identité de la structure pour le compte de laquelle s’exercera l’activité accessoire : </w:t>
      </w:r>
    </w:p>
    <w:p w14:paraId="61E6DAB1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060A0AC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4600E7A9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588CB45F" w14:textId="77777777" w:rsidR="00DD0752" w:rsidRPr="003D488F" w:rsidRDefault="00DD0752" w:rsidP="00DD0752">
      <w:pPr>
        <w:jc w:val="both"/>
        <w:rPr>
          <w:rFonts w:ascii="Calibri" w:hAnsi="Calibri" w:cs="Calibri"/>
          <w:sz w:val="20"/>
          <w:szCs w:val="20"/>
        </w:rPr>
      </w:pPr>
    </w:p>
    <w:p w14:paraId="28F08BD0" w14:textId="77777777" w:rsidR="00DD0752" w:rsidRPr="003D488F" w:rsidRDefault="00DD0752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 xml:space="preserve">Adresse : </w:t>
      </w:r>
    </w:p>
    <w:p w14:paraId="2BC41DEE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1DBCFDA4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65B4FAC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19F7BFF6" w14:textId="77777777" w:rsidR="00CD0B68" w:rsidRPr="003D488F" w:rsidRDefault="00CD0B68" w:rsidP="00CD0B68">
      <w:pPr>
        <w:jc w:val="both"/>
        <w:rPr>
          <w:rFonts w:ascii="Calibri" w:hAnsi="Calibri" w:cs="Calibri"/>
          <w:sz w:val="20"/>
          <w:szCs w:val="20"/>
        </w:rPr>
      </w:pPr>
    </w:p>
    <w:p w14:paraId="6E35700F" w14:textId="605452D1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Téléphone : </w:t>
      </w:r>
      <w:r w:rsidR="00CD0B68" w:rsidRPr="003D488F">
        <w:rPr>
          <w:rFonts w:ascii="Calibri" w:hAnsi="Calibri" w:cs="Calibri"/>
          <w:sz w:val="20"/>
          <w:szCs w:val="20"/>
        </w:rPr>
        <w:t>…………………………………………………….</w:t>
      </w:r>
    </w:p>
    <w:p w14:paraId="1318EE9B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</w:p>
    <w:p w14:paraId="3E866D3A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Mail : ……………………………………………………………@………</w:t>
      </w:r>
      <w:r w:rsidR="00075038" w:rsidRPr="003D488F">
        <w:rPr>
          <w:rFonts w:ascii="Calibri" w:hAnsi="Calibri" w:cs="Calibri"/>
          <w:sz w:val="20"/>
          <w:szCs w:val="20"/>
        </w:rPr>
        <w:t>………</w:t>
      </w:r>
      <w:r w:rsidRPr="003D488F">
        <w:rPr>
          <w:rFonts w:ascii="Calibri" w:hAnsi="Calibri" w:cs="Calibri"/>
          <w:sz w:val="20"/>
          <w:szCs w:val="20"/>
        </w:rPr>
        <w:t>……………………</w:t>
      </w:r>
    </w:p>
    <w:p w14:paraId="46191765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</w:p>
    <w:p w14:paraId="4BA368EA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Secteur d’activité ou branche professionnelle de la structure :</w:t>
      </w:r>
    </w:p>
    <w:p w14:paraId="280C642F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E6C2BB9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16D65172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6FBA54A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</w:p>
    <w:p w14:paraId="6F00E04C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Forme sociale de l’entreprise ou de l’activité :</w:t>
      </w:r>
    </w:p>
    <w:p w14:paraId="0FA9AA57" w14:textId="77777777" w:rsidR="00A7207E" w:rsidRPr="003D488F" w:rsidRDefault="00A7207E" w:rsidP="00DD0752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D488F">
        <w:rPr>
          <w:rFonts w:ascii="Calibri" w:hAnsi="Calibri" w:cs="Calibri"/>
          <w:i/>
          <w:iCs/>
          <w:sz w:val="20"/>
          <w:szCs w:val="20"/>
        </w:rPr>
        <w:t>Exemple : auto-entreprise, SARL, SAS, activité libérale, VDI (vendeur à domicile indépendant), entreprise individuelle, association, etc.</w:t>
      </w:r>
    </w:p>
    <w:p w14:paraId="36FF31FF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72DC439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1CDAE93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2A5E183C" w14:textId="77777777" w:rsidR="00B40F44" w:rsidRPr="003D488F" w:rsidRDefault="00B40F44" w:rsidP="00B40F44">
      <w:pPr>
        <w:jc w:val="both"/>
        <w:rPr>
          <w:rFonts w:ascii="Calibri" w:hAnsi="Calibri" w:cs="Calibri"/>
          <w:sz w:val="20"/>
          <w:szCs w:val="20"/>
        </w:rPr>
      </w:pPr>
    </w:p>
    <w:p w14:paraId="76D473C2" w14:textId="77777777" w:rsidR="00B40F44" w:rsidRPr="003D488F" w:rsidRDefault="00B40F44" w:rsidP="00B40F44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3D488F">
        <w:rPr>
          <w:rFonts w:ascii="Calibri" w:hAnsi="Calibri" w:cs="Calibri"/>
          <w:b/>
          <w:bCs/>
          <w:sz w:val="20"/>
          <w:szCs w:val="20"/>
        </w:rPr>
        <w:t>Condition d’exercice de l’activité accessoire envisagé</w:t>
      </w:r>
    </w:p>
    <w:p w14:paraId="4F69E1FF" w14:textId="77777777" w:rsidR="00A7207E" w:rsidRPr="003D488F" w:rsidRDefault="00A7207E" w:rsidP="00DD0752">
      <w:pPr>
        <w:jc w:val="both"/>
        <w:rPr>
          <w:rFonts w:ascii="Calibri" w:hAnsi="Calibri" w:cs="Calibri"/>
          <w:sz w:val="20"/>
          <w:szCs w:val="20"/>
        </w:rPr>
      </w:pPr>
    </w:p>
    <w:p w14:paraId="2C0FCBAE" w14:textId="77777777" w:rsidR="00B40F44" w:rsidRPr="003D488F" w:rsidRDefault="00B40F44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Durée, périodicité et horaires approximatifs de l’activité :</w:t>
      </w:r>
    </w:p>
    <w:p w14:paraId="3AAF1E96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6B352A85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1AD1BD6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25C0649" w14:textId="77777777" w:rsidR="00B40F44" w:rsidRPr="003D488F" w:rsidRDefault="00B40F44" w:rsidP="00DD0752">
      <w:pPr>
        <w:jc w:val="both"/>
        <w:rPr>
          <w:rFonts w:ascii="Calibri" w:hAnsi="Calibri" w:cs="Calibri"/>
          <w:sz w:val="20"/>
          <w:szCs w:val="20"/>
        </w:rPr>
      </w:pPr>
    </w:p>
    <w:p w14:paraId="4F6A0A31" w14:textId="77777777" w:rsidR="00B40F44" w:rsidRPr="003D488F" w:rsidRDefault="00B40F44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Conditions de rémunérations de l’activité :</w:t>
      </w:r>
    </w:p>
    <w:p w14:paraId="1911D3C3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5BF58C6C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7618E7FE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053EF8C" w14:textId="77777777" w:rsidR="00B40F44" w:rsidRPr="003D488F" w:rsidRDefault="00B40F44" w:rsidP="00DD0752">
      <w:pPr>
        <w:jc w:val="both"/>
        <w:rPr>
          <w:rFonts w:ascii="Calibri" w:hAnsi="Calibri" w:cs="Calibri"/>
          <w:sz w:val="20"/>
          <w:szCs w:val="20"/>
        </w:rPr>
      </w:pPr>
    </w:p>
    <w:p w14:paraId="1F199FD5" w14:textId="77777777" w:rsidR="00B40F44" w:rsidRPr="003D488F" w:rsidRDefault="00B40F44" w:rsidP="00DD0752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Conditions particulières de réalisation de l’activité (déplacements, variation saisonnière de l’activité) :</w:t>
      </w:r>
    </w:p>
    <w:p w14:paraId="3488F688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0566919B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4AECA4C0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EED74CE" w14:textId="77777777" w:rsidR="00751272" w:rsidRPr="003D488F" w:rsidRDefault="00751272" w:rsidP="0086550E">
      <w:pPr>
        <w:jc w:val="both"/>
        <w:rPr>
          <w:rFonts w:ascii="Calibri" w:hAnsi="Calibri" w:cs="Calibri"/>
          <w:sz w:val="20"/>
          <w:szCs w:val="20"/>
        </w:rPr>
      </w:pPr>
    </w:p>
    <w:p w14:paraId="36A6E717" w14:textId="77777777" w:rsidR="00535011" w:rsidRPr="003D488F" w:rsidRDefault="00535011" w:rsidP="00535011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3D488F">
        <w:rPr>
          <w:rFonts w:ascii="Calibri" w:hAnsi="Calibri" w:cs="Calibri"/>
          <w:b/>
          <w:bCs/>
          <w:sz w:val="20"/>
          <w:szCs w:val="20"/>
        </w:rPr>
        <w:t>Quelle sera votre fonction ou votre activité (description détaillée) ?</w:t>
      </w:r>
    </w:p>
    <w:p w14:paraId="7379317D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DD3F2B" w14:textId="77777777" w:rsidR="00535011" w:rsidRPr="003D488F" w:rsidRDefault="00535011" w:rsidP="00DD0752">
      <w:pPr>
        <w:jc w:val="both"/>
        <w:rPr>
          <w:rFonts w:ascii="Calibri" w:hAnsi="Calibri" w:cs="Calibri"/>
          <w:sz w:val="20"/>
          <w:szCs w:val="20"/>
        </w:rPr>
      </w:pPr>
    </w:p>
    <w:p w14:paraId="1ECD033B" w14:textId="77777777" w:rsidR="00535011" w:rsidRPr="003D488F" w:rsidRDefault="00535011" w:rsidP="00535011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3D488F">
        <w:rPr>
          <w:rFonts w:ascii="Calibri" w:hAnsi="Calibri" w:cs="Calibri"/>
          <w:b/>
          <w:bCs/>
          <w:sz w:val="20"/>
          <w:szCs w:val="20"/>
        </w:rPr>
        <w:t>A quelle date est-il prévu que vous commenciez à exercer cette activité ?</w:t>
      </w:r>
    </w:p>
    <w:p w14:paraId="244ECFC8" w14:textId="77777777" w:rsidR="003D488F" w:rsidRPr="003D488F" w:rsidRDefault="003D488F" w:rsidP="003D488F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B907A9B" w14:textId="77777777" w:rsidR="00751272" w:rsidRPr="003D488F" w:rsidRDefault="00751272" w:rsidP="00751272">
      <w:pPr>
        <w:ind w:left="502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0BC8EE9" w14:textId="77777777" w:rsidR="0086550E" w:rsidRPr="003D488F" w:rsidRDefault="0086550E" w:rsidP="00751272">
      <w:pPr>
        <w:ind w:left="502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AC380B" w14:textId="77777777" w:rsidR="00CD0B68" w:rsidRPr="003D488F" w:rsidRDefault="00CD0B68" w:rsidP="00751272">
      <w:pPr>
        <w:ind w:left="502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CC34B32" w14:textId="77777777" w:rsidR="00AC5D65" w:rsidRPr="003D488F" w:rsidRDefault="00AC5D65">
      <w:pPr>
        <w:jc w:val="both"/>
        <w:rPr>
          <w:rFonts w:ascii="Calibri" w:hAnsi="Calibri" w:cs="Calibri"/>
          <w:sz w:val="20"/>
          <w:szCs w:val="20"/>
        </w:rPr>
      </w:pPr>
      <w:r w:rsidRPr="003D488F">
        <w:rPr>
          <w:rFonts w:ascii="Calibri" w:hAnsi="Calibri" w:cs="Calibri"/>
          <w:sz w:val="20"/>
          <w:szCs w:val="20"/>
        </w:rPr>
        <w:t>Fait à ……………………………………………………, le ……………………………………………</w:t>
      </w:r>
    </w:p>
    <w:p w14:paraId="6B28B319" w14:textId="77777777" w:rsidR="008753BE" w:rsidRPr="003D488F" w:rsidRDefault="008753BE">
      <w:pPr>
        <w:jc w:val="both"/>
        <w:rPr>
          <w:rFonts w:ascii="Calibri" w:hAnsi="Calibri" w:cs="Calibri"/>
          <w:sz w:val="20"/>
          <w:szCs w:val="20"/>
        </w:rPr>
      </w:pPr>
    </w:p>
    <w:p w14:paraId="136BC2B1" w14:textId="77777777" w:rsidR="0086550E" w:rsidRPr="003D488F" w:rsidRDefault="0086550E" w:rsidP="00C31AAC">
      <w:pPr>
        <w:ind w:left="4956"/>
        <w:jc w:val="both"/>
        <w:rPr>
          <w:rFonts w:ascii="Calibri" w:hAnsi="Calibri" w:cs="Calibri"/>
          <w:sz w:val="20"/>
          <w:szCs w:val="20"/>
        </w:rPr>
      </w:pPr>
    </w:p>
    <w:p w14:paraId="2818B67A" w14:textId="77777777" w:rsidR="008753BE" w:rsidRPr="003D488F" w:rsidRDefault="00AC5D65" w:rsidP="00C31AAC">
      <w:pPr>
        <w:ind w:left="4956"/>
        <w:jc w:val="both"/>
        <w:rPr>
          <w:rFonts w:ascii="Calibri" w:hAnsi="Calibri" w:cs="Calibri"/>
          <w:b/>
          <w:sz w:val="20"/>
          <w:szCs w:val="20"/>
        </w:rPr>
      </w:pPr>
      <w:r w:rsidRPr="003D488F">
        <w:rPr>
          <w:rFonts w:ascii="Calibri" w:hAnsi="Calibri" w:cs="Calibri"/>
          <w:b/>
          <w:sz w:val="20"/>
          <w:szCs w:val="20"/>
        </w:rPr>
        <w:t>S</w:t>
      </w:r>
      <w:r w:rsidR="00700689" w:rsidRPr="003D488F">
        <w:rPr>
          <w:rFonts w:ascii="Calibri" w:hAnsi="Calibri" w:cs="Calibri"/>
          <w:b/>
          <w:sz w:val="20"/>
          <w:szCs w:val="20"/>
        </w:rPr>
        <w:t>ignature</w:t>
      </w:r>
      <w:r w:rsidR="00C31AAC" w:rsidRPr="003D488F">
        <w:rPr>
          <w:rFonts w:ascii="Calibri" w:hAnsi="Calibri" w:cs="Calibri"/>
          <w:b/>
          <w:sz w:val="20"/>
          <w:szCs w:val="20"/>
        </w:rPr>
        <w:t xml:space="preserve"> du demandeur</w:t>
      </w:r>
    </w:p>
    <w:p w14:paraId="499E4A1C" w14:textId="49ABD47A" w:rsidR="00CD0B68" w:rsidRDefault="00CD0B68" w:rsidP="00CD0B68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tbl>
      <w:tblPr>
        <w:tblStyle w:val="Grilledutableau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3D488F" w14:paraId="1A2B7483" w14:textId="77777777" w:rsidTr="003D488F">
        <w:tc>
          <w:tcPr>
            <w:tcW w:w="9062" w:type="dxa"/>
            <w:shd w:val="clear" w:color="auto" w:fill="F2CEED" w:themeFill="accent5" w:themeFillTint="33"/>
          </w:tcPr>
          <w:p w14:paraId="600320D6" w14:textId="77777777" w:rsidR="003D488F" w:rsidRPr="001977E4" w:rsidRDefault="003D488F" w:rsidP="003D488F">
            <w:pPr>
              <w:shd w:val="clear" w:color="auto" w:fill="F2CEED"/>
              <w:jc w:val="both"/>
              <w:outlineLvl w:val="1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u w:val="single"/>
              </w:rPr>
              <w:lastRenderedPageBreak/>
              <w:t>A noter</w:t>
            </w:r>
            <w:r w:rsidRPr="001977E4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 xml:space="preserve"> : </w:t>
            </w:r>
          </w:p>
          <w:p w14:paraId="730FADBF" w14:textId="77777777" w:rsidR="003D488F" w:rsidRPr="001977E4" w:rsidRDefault="003D488F" w:rsidP="003D488F">
            <w:pPr>
              <w:shd w:val="clear" w:color="auto" w:fill="F2CEED"/>
              <w:jc w:val="both"/>
              <w:outlineLvl w:val="1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  <w:p w14:paraId="3B8969D4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L’autorité compétente notifie sa décision dans un délai d'un mois à compter de la réception de la demande. </w:t>
            </w:r>
          </w:p>
          <w:p w14:paraId="21ADC428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  <w:p w14:paraId="224AF9B7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L’autorisation que vous sollicitez n’est pas définitive. </w:t>
            </w:r>
          </w:p>
          <w:p w14:paraId="315AAA63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  <w:p w14:paraId="7E4767AF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L’autorité dont vous relevez peut s’opposer à tout moment à la poursuite d’une activité qui a été autorisée, si :</w:t>
            </w:r>
          </w:p>
          <w:p w14:paraId="1461AEF8" w14:textId="6B37AA99" w:rsidR="003D488F" w:rsidRPr="001977E4" w:rsidRDefault="003D488F" w:rsidP="003D488F">
            <w:pPr>
              <w:numPr>
                <w:ilvl w:val="0"/>
                <w:numId w:val="9"/>
              </w:num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L’intérêt</w:t>
            </w: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 du service le justifie ;</w:t>
            </w:r>
          </w:p>
          <w:p w14:paraId="02822675" w14:textId="680FD59C" w:rsidR="003D488F" w:rsidRPr="001977E4" w:rsidRDefault="003D488F" w:rsidP="003D488F">
            <w:pPr>
              <w:numPr>
                <w:ilvl w:val="0"/>
                <w:numId w:val="9"/>
              </w:num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Les</w:t>
            </w: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 informations sur le fondement desquelles l’autorisation a été donnée apparaissent erronées ;</w:t>
            </w:r>
          </w:p>
          <w:p w14:paraId="5609F91F" w14:textId="2D4BE070" w:rsidR="003D488F" w:rsidRPr="001977E4" w:rsidRDefault="003D488F" w:rsidP="003D488F">
            <w:pPr>
              <w:numPr>
                <w:ilvl w:val="0"/>
                <w:numId w:val="9"/>
              </w:num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L’activité</w:t>
            </w: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 autorisé perd son caractère accessoire.</w:t>
            </w:r>
          </w:p>
          <w:p w14:paraId="57A6F0F4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  <w:p w14:paraId="3A76B78D" w14:textId="4726C43E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ar ailleurs, en cas de changement substantiel dans les conditions d’exercice ou de rémunération de l’activité faisant objet de cette demande d’autorisatio</w:t>
            </w: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n</w:t>
            </w: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, il sera considéré que vous exercez une nouvelle activité et vous devrez formuler une nouvelle demande d’autorisation.</w:t>
            </w:r>
          </w:p>
          <w:p w14:paraId="776C802D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  <w:p w14:paraId="187E2407" w14:textId="77777777" w:rsidR="003D488F" w:rsidRPr="001977E4" w:rsidRDefault="003D488F" w:rsidP="003D488F">
            <w:pPr>
              <w:shd w:val="clear" w:color="auto" w:fill="F2CEED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La décision de l'autorité compétente autorisant l'exercice d'une activité accessoire peut comporter des réserves et recommandations visant à assurer le respect des obligations déontologiques, ainsi que le fonctionnement normal du service.</w:t>
            </w:r>
          </w:p>
          <w:p w14:paraId="3A38E6C0" w14:textId="77777777" w:rsidR="003D488F" w:rsidRPr="001977E4" w:rsidRDefault="003D488F" w:rsidP="003D488F">
            <w:pPr>
              <w:shd w:val="clear" w:color="auto" w:fill="F2CEED"/>
              <w:spacing w:after="160"/>
              <w:jc w:val="both"/>
              <w:outlineLvl w:val="1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  <w:p w14:paraId="33F93528" w14:textId="77777777" w:rsidR="003D488F" w:rsidRPr="001977E4" w:rsidRDefault="003D488F" w:rsidP="003D488F">
            <w:pPr>
              <w:shd w:val="clear" w:color="auto" w:fill="F2CEED"/>
              <w:spacing w:after="160"/>
              <w:jc w:val="both"/>
              <w:outlineLvl w:val="1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Lorsque l'autorité compétente estime ne pas disposer de toutes les informations lui permettant de statuer sur la demande, elle invite l'intéressé(e) à la compléter dans un délai maximum de quinze jours à compter de la réception de sa demande. Le délai de notification de la décision est alors porté à deux mois.</w:t>
            </w:r>
          </w:p>
          <w:p w14:paraId="7A791E76" w14:textId="77777777" w:rsidR="003D488F" w:rsidRPr="001977E4" w:rsidRDefault="003D488F" w:rsidP="003D488F">
            <w:pPr>
              <w:shd w:val="clear" w:color="auto" w:fill="F2CEED"/>
              <w:jc w:val="both"/>
              <w:outlineLvl w:val="1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 w:rsidRPr="001977E4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En l'absence de décision expresse écrite dans le délai de réponse mentionné ci-dessus, la demande d'autorisation d'exercer l'activité accessoire est réputée rejetée.</w:t>
            </w:r>
          </w:p>
          <w:p w14:paraId="13929A64" w14:textId="77777777" w:rsidR="003D488F" w:rsidRPr="001977E4" w:rsidRDefault="003D488F" w:rsidP="003D488F">
            <w:pPr>
              <w:shd w:val="clear" w:color="auto" w:fill="F2CEED"/>
              <w:jc w:val="both"/>
              <w:outlineLvl w:val="1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  <w:p w14:paraId="55A44658" w14:textId="0E96B83D" w:rsidR="003D488F" w:rsidRDefault="003D488F" w:rsidP="003D488F">
            <w:pPr>
              <w:shd w:val="clear" w:color="auto" w:fill="F2CEED"/>
              <w:rPr>
                <w:rFonts w:ascii="Calibri" w:hAnsi="Calibri" w:cs="Calibri"/>
                <w:b/>
                <w:sz w:val="22"/>
              </w:rPr>
            </w:pPr>
            <w:r w:rsidRPr="001977E4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Référence : décret n° 2017-105 du 27 janvier 2017 relatif à l'exercice d'activités privées par des agents publics et certains agents contractuels de droit privé ayant cessé leurs fonctions, aux cumuls d'activités et à la commission de déontologie de la fonction publique.</w:t>
            </w:r>
          </w:p>
        </w:tc>
      </w:tr>
    </w:tbl>
    <w:p w14:paraId="1F0EA337" w14:textId="77777777" w:rsidR="003D488F" w:rsidRPr="003D488F" w:rsidRDefault="003D488F" w:rsidP="00CD0B68">
      <w:pPr>
        <w:rPr>
          <w:rFonts w:ascii="Calibri" w:hAnsi="Calibri" w:cs="Calibri"/>
          <w:b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498"/>
      </w:tblGrid>
      <w:tr w:rsidR="003D488F" w:rsidRPr="003D488F" w14:paraId="3578E972" w14:textId="77777777" w:rsidTr="003D488F">
        <w:tc>
          <w:tcPr>
            <w:tcW w:w="4531" w:type="dxa"/>
            <w:tcBorders>
              <w:bottom w:val="single" w:sz="4" w:space="0" w:color="auto"/>
            </w:tcBorders>
            <w:shd w:val="clear" w:color="auto" w:fill="EEECDA"/>
          </w:tcPr>
          <w:p w14:paraId="29188B62" w14:textId="77777777" w:rsidR="003D488F" w:rsidRPr="003D488F" w:rsidRDefault="003D488F" w:rsidP="003D488F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1- Visa et signature du responsable hiérarchique</w:t>
            </w:r>
          </w:p>
          <w:p w14:paraId="2DA7F0D7" w14:textId="77777777" w:rsidR="003D488F" w:rsidRPr="003D488F" w:rsidRDefault="003D488F" w:rsidP="003D488F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</w:p>
          <w:p w14:paraId="06E43485" w14:textId="77777777" w:rsidR="003D488F" w:rsidRDefault="003D488F" w:rsidP="003D488F">
            <w:pPr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color w:val="000000"/>
                <w:sz w:val="18"/>
                <w:szCs w:val="16"/>
              </w:rPr>
              <w:t>Observations éventuelles :</w:t>
            </w:r>
          </w:p>
          <w:p w14:paraId="0DA94F0A" w14:textId="206FDB1F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2E6337AD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2F5BBD91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6D8435B8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786F0825" w14:textId="77777777" w:rsidR="003D488F" w:rsidRP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49FDF0" w14:textId="77777777" w:rsidR="003D488F" w:rsidRPr="003D488F" w:rsidRDefault="003D488F" w:rsidP="003D488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ignature : </w:t>
            </w:r>
          </w:p>
          <w:p w14:paraId="085B4B09" w14:textId="77777777" w:rsidR="003D488F" w:rsidRPr="003D488F" w:rsidRDefault="003D488F" w:rsidP="00CD0B6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EEECDA"/>
          </w:tcPr>
          <w:p w14:paraId="54EF335F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D488F">
              <w:rPr>
                <w:rFonts w:ascii="Calibri" w:hAnsi="Calibri" w:cs="Calibri"/>
                <w:b/>
                <w:sz w:val="18"/>
                <w:szCs w:val="20"/>
              </w:rPr>
              <w:t>2- Visa et signature du responsable RH</w:t>
            </w:r>
          </w:p>
          <w:p w14:paraId="7792A7B1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5CB71D89" w14:textId="77777777" w:rsidR="003D488F" w:rsidRDefault="003D488F" w:rsidP="003D488F">
            <w:pPr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color w:val="000000"/>
                <w:sz w:val="18"/>
                <w:szCs w:val="16"/>
              </w:rPr>
              <w:t>Observations éventuelles :</w:t>
            </w:r>
          </w:p>
          <w:p w14:paraId="77F4ED3A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0A3DCFD2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005A679C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2745879E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317077DE" w14:textId="77777777" w:rsidR="003D488F" w:rsidRP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B33BBE" w14:textId="77777777" w:rsidR="003D488F" w:rsidRDefault="003D488F" w:rsidP="003D488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ignature : </w:t>
            </w:r>
          </w:p>
          <w:p w14:paraId="4FC7E26D" w14:textId="77777777" w:rsidR="003D488F" w:rsidRDefault="003D488F" w:rsidP="003D488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14:paraId="1C73AB43" w14:textId="77777777" w:rsidR="003D488F" w:rsidRDefault="003D488F" w:rsidP="003D488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14:paraId="22CF5823" w14:textId="77777777" w:rsidR="003D488F" w:rsidRPr="003D488F" w:rsidRDefault="003D488F" w:rsidP="003D488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14:paraId="6F01DC9A" w14:textId="516CF9C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3D488F" w:rsidRPr="003D488F" w14:paraId="46938EBB" w14:textId="77777777" w:rsidTr="003D488F">
        <w:tc>
          <w:tcPr>
            <w:tcW w:w="4531" w:type="dxa"/>
            <w:tcBorders>
              <w:left w:val="nil"/>
              <w:right w:val="nil"/>
            </w:tcBorders>
          </w:tcPr>
          <w:p w14:paraId="7AA08AA9" w14:textId="77777777" w:rsidR="003D488F" w:rsidRPr="003D488F" w:rsidRDefault="003D488F" w:rsidP="00CD0B6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</w:tcPr>
          <w:p w14:paraId="69A6FF0D" w14:textId="77777777" w:rsidR="003D488F" w:rsidRPr="003D488F" w:rsidRDefault="003D488F" w:rsidP="00CD0B6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3D488F" w:rsidRPr="003D488F" w14:paraId="0FF34CC4" w14:textId="77777777" w:rsidTr="003D488F">
        <w:tc>
          <w:tcPr>
            <w:tcW w:w="9001" w:type="dxa"/>
            <w:gridSpan w:val="2"/>
            <w:shd w:val="clear" w:color="auto" w:fill="EEECDA"/>
          </w:tcPr>
          <w:p w14:paraId="0804D096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D488F">
              <w:rPr>
                <w:rFonts w:ascii="Calibri" w:hAnsi="Calibri" w:cs="Calibri"/>
                <w:b/>
                <w:sz w:val="18"/>
                <w:szCs w:val="20"/>
              </w:rPr>
              <w:t>3- Décision de l’autorité territoriale</w:t>
            </w:r>
          </w:p>
          <w:p w14:paraId="3BC2B38E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376F16BE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D488F">
              <w:rPr>
                <w:rFonts w:ascii="Segoe UI Symbol" w:hAnsi="Segoe UI Symbol" w:cs="Segoe UI Symbol"/>
                <w:b/>
                <w:sz w:val="18"/>
                <w:szCs w:val="20"/>
              </w:rPr>
              <w:t>☐</w:t>
            </w:r>
            <w:r w:rsidRPr="003D488F">
              <w:rPr>
                <w:rFonts w:ascii="Calibri" w:hAnsi="Calibri" w:cs="Calibri"/>
                <w:b/>
                <w:sz w:val="18"/>
                <w:szCs w:val="20"/>
              </w:rPr>
              <w:t xml:space="preserve"> Favorable à l’autorisation de cumul</w:t>
            </w:r>
          </w:p>
          <w:p w14:paraId="3BC84DCA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3D488F">
              <w:rPr>
                <w:rFonts w:ascii="Segoe UI Symbol" w:hAnsi="Segoe UI Symbol" w:cs="Segoe UI Symbol"/>
                <w:b/>
                <w:sz w:val="18"/>
                <w:szCs w:val="20"/>
              </w:rPr>
              <w:t>☐</w:t>
            </w:r>
            <w:r w:rsidRPr="003D488F">
              <w:rPr>
                <w:rFonts w:ascii="Calibri" w:hAnsi="Calibri" w:cs="Calibri"/>
                <w:b/>
                <w:sz w:val="18"/>
                <w:szCs w:val="20"/>
              </w:rPr>
              <w:t xml:space="preserve"> Défavorable à l’autorisation de cumul</w:t>
            </w:r>
          </w:p>
          <w:p w14:paraId="0E5D2543" w14:textId="77777777" w:rsidR="003D488F" w:rsidRPr="003D488F" w:rsidRDefault="003D488F" w:rsidP="003D488F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266B3DE1" w14:textId="77777777" w:rsidR="003D488F" w:rsidRDefault="003D488F" w:rsidP="003D488F">
            <w:pPr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color w:val="000000"/>
                <w:sz w:val="18"/>
                <w:szCs w:val="16"/>
              </w:rPr>
              <w:t>Observations éventuelles :</w:t>
            </w:r>
          </w:p>
          <w:p w14:paraId="7B319F9A" w14:textId="4F7CB47E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73068703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C7676CC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47B861ED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B68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3CDD2478" w14:textId="77777777" w:rsid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7060AD" w14:textId="77777777" w:rsidR="003D488F" w:rsidRPr="003D488F" w:rsidRDefault="003D488F" w:rsidP="003D488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CCEA1C" w14:textId="77777777" w:rsidR="003D488F" w:rsidRPr="003D488F" w:rsidRDefault="003D488F" w:rsidP="003D488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3D488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Signature : </w:t>
            </w:r>
          </w:p>
          <w:p w14:paraId="75E93DC3" w14:textId="77777777" w:rsidR="003D488F" w:rsidRPr="003D488F" w:rsidRDefault="003D488F" w:rsidP="00CD0B68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24C3B5B9" w14:textId="77777777" w:rsidR="00242AC2" w:rsidRPr="0021718E" w:rsidRDefault="00242AC2" w:rsidP="00242AC2">
      <w:pPr>
        <w:rPr>
          <w:rFonts w:ascii="Calibri" w:hAnsi="Calibri" w:cs="Calibri"/>
          <w:iCs/>
          <w:sz w:val="20"/>
          <w:szCs w:val="20"/>
        </w:rPr>
      </w:pPr>
    </w:p>
    <w:sectPr w:rsidR="00242AC2" w:rsidRPr="0021718E" w:rsidSect="00CD0B68">
      <w:footerReference w:type="default" r:id="rId11"/>
      <w:footerReference w:type="first" r:id="rId12"/>
      <w:type w:val="continuous"/>
      <w:pgSz w:w="11906" w:h="16838"/>
      <w:pgMar w:top="1417" w:right="1417" w:bottom="1417" w:left="141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FE16" w14:textId="77777777" w:rsidR="0073246E" w:rsidRDefault="0073246E">
      <w:r>
        <w:separator/>
      </w:r>
    </w:p>
  </w:endnote>
  <w:endnote w:type="continuationSeparator" w:id="0">
    <w:p w14:paraId="5F04DC40" w14:textId="77777777" w:rsidR="0073246E" w:rsidRDefault="0073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 Sans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5BC46" w14:textId="77777777" w:rsidR="008753BE" w:rsidRPr="00431316" w:rsidRDefault="008753BE" w:rsidP="00431316">
    <w:pPr>
      <w:pStyle w:val="Pieddepage"/>
    </w:pPr>
    <w:r w:rsidRPr="0043131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217F" w14:textId="77777777" w:rsidR="00EF21B8" w:rsidRPr="00EF21B8" w:rsidRDefault="00EF21B8" w:rsidP="00EF21B8">
    <w:pPr>
      <w:pStyle w:val="Pieddepage"/>
      <w:jc w:val="right"/>
      <w:rPr>
        <w:rFonts w:ascii="Futura Lt BT" w:hAnsi="Futura Lt BT"/>
        <w:sz w:val="20"/>
        <w:szCs w:val="20"/>
      </w:rPr>
    </w:pPr>
    <w:r w:rsidRPr="00EF21B8">
      <w:rPr>
        <w:rFonts w:ascii="Futura Lt BT" w:hAnsi="Futura Lt BT"/>
        <w:sz w:val="20"/>
        <w:szCs w:val="20"/>
      </w:rPr>
      <w:t>NOV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3909" w14:textId="77777777" w:rsidR="0073246E" w:rsidRDefault="0073246E">
      <w:r>
        <w:separator/>
      </w:r>
    </w:p>
  </w:footnote>
  <w:footnote w:type="continuationSeparator" w:id="0">
    <w:p w14:paraId="7E04773D" w14:textId="77777777" w:rsidR="0073246E" w:rsidRDefault="0073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1416"/>
    <w:multiLevelType w:val="hybridMultilevel"/>
    <w:tmpl w:val="B82E3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7C1"/>
    <w:multiLevelType w:val="hybridMultilevel"/>
    <w:tmpl w:val="0DFE1E6C"/>
    <w:lvl w:ilvl="0" w:tplc="0A329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5338"/>
    <w:multiLevelType w:val="hybridMultilevel"/>
    <w:tmpl w:val="A3128F98"/>
    <w:lvl w:ilvl="0" w:tplc="8C5E7C7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A93DC1"/>
    <w:multiLevelType w:val="hybridMultilevel"/>
    <w:tmpl w:val="51DE2B04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61A2A"/>
    <w:multiLevelType w:val="hybridMultilevel"/>
    <w:tmpl w:val="44A26F0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31D1"/>
    <w:multiLevelType w:val="hybridMultilevel"/>
    <w:tmpl w:val="8DD490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237842"/>
    <w:multiLevelType w:val="hybridMultilevel"/>
    <w:tmpl w:val="91F258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845B8"/>
    <w:multiLevelType w:val="hybridMultilevel"/>
    <w:tmpl w:val="BBAAF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43E0"/>
    <w:multiLevelType w:val="hybridMultilevel"/>
    <w:tmpl w:val="777070E2"/>
    <w:lvl w:ilvl="0" w:tplc="8C5E7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380011">
    <w:abstractNumId w:val="1"/>
  </w:num>
  <w:num w:numId="2" w16cid:durableId="952715426">
    <w:abstractNumId w:val="8"/>
  </w:num>
  <w:num w:numId="3" w16cid:durableId="598031364">
    <w:abstractNumId w:val="3"/>
  </w:num>
  <w:num w:numId="4" w16cid:durableId="824475273">
    <w:abstractNumId w:val="5"/>
  </w:num>
  <w:num w:numId="5" w16cid:durableId="832066484">
    <w:abstractNumId w:val="2"/>
  </w:num>
  <w:num w:numId="6" w16cid:durableId="1837960911">
    <w:abstractNumId w:val="0"/>
  </w:num>
  <w:num w:numId="7" w16cid:durableId="1606032581">
    <w:abstractNumId w:val="6"/>
  </w:num>
  <w:num w:numId="8" w16cid:durableId="1506243726">
    <w:abstractNumId w:val="4"/>
  </w:num>
  <w:num w:numId="9" w16cid:durableId="739138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>
      <o:colormru v:ext="edit" colors="#eeecda,#f8d0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0"/>
    <w:rsid w:val="00075038"/>
    <w:rsid w:val="000F3784"/>
    <w:rsid w:val="00121959"/>
    <w:rsid w:val="001900FE"/>
    <w:rsid w:val="001977E4"/>
    <w:rsid w:val="0021718E"/>
    <w:rsid w:val="00242AC2"/>
    <w:rsid w:val="0028347C"/>
    <w:rsid w:val="002D494B"/>
    <w:rsid w:val="00303453"/>
    <w:rsid w:val="00310C02"/>
    <w:rsid w:val="003406C5"/>
    <w:rsid w:val="003D488F"/>
    <w:rsid w:val="00431316"/>
    <w:rsid w:val="005002A5"/>
    <w:rsid w:val="00505D54"/>
    <w:rsid w:val="00523350"/>
    <w:rsid w:val="00535011"/>
    <w:rsid w:val="0054787A"/>
    <w:rsid w:val="00566634"/>
    <w:rsid w:val="005E612C"/>
    <w:rsid w:val="006571A4"/>
    <w:rsid w:val="00667B85"/>
    <w:rsid w:val="0069242E"/>
    <w:rsid w:val="006F677C"/>
    <w:rsid w:val="00700689"/>
    <w:rsid w:val="00721CA0"/>
    <w:rsid w:val="0073246E"/>
    <w:rsid w:val="00751272"/>
    <w:rsid w:val="007650F6"/>
    <w:rsid w:val="007E74D4"/>
    <w:rsid w:val="0086550E"/>
    <w:rsid w:val="008753BE"/>
    <w:rsid w:val="00940134"/>
    <w:rsid w:val="00942A26"/>
    <w:rsid w:val="00962F1A"/>
    <w:rsid w:val="009B6F27"/>
    <w:rsid w:val="009D1516"/>
    <w:rsid w:val="00A7207E"/>
    <w:rsid w:val="00AC5D65"/>
    <w:rsid w:val="00B00A7E"/>
    <w:rsid w:val="00B40F44"/>
    <w:rsid w:val="00C31AAC"/>
    <w:rsid w:val="00C752FC"/>
    <w:rsid w:val="00C82FCF"/>
    <w:rsid w:val="00CD0B68"/>
    <w:rsid w:val="00D253AA"/>
    <w:rsid w:val="00D25E3E"/>
    <w:rsid w:val="00D7486E"/>
    <w:rsid w:val="00DD0752"/>
    <w:rsid w:val="00DF0BCA"/>
    <w:rsid w:val="00E07215"/>
    <w:rsid w:val="00EB4925"/>
    <w:rsid w:val="00EC0DAA"/>
    <w:rsid w:val="00EF21B8"/>
    <w:rsid w:val="00FC1DF8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eecda,#f8d0e4"/>
    </o:shapedefaults>
    <o:shapelayout v:ext="edit">
      <o:idmap v:ext="edit" data="2"/>
    </o:shapelayout>
  </w:shapeDefaults>
  <w:decimalSymbol w:val=","/>
  <w:listSeparator w:val=";"/>
  <w14:docId w14:val="1322706A"/>
  <w15:chartTrackingRefBased/>
  <w15:docId w15:val="{D58E1493-60B5-4F9F-9439-5102A72D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40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406C5"/>
    <w:rPr>
      <w:b/>
      <w:bCs/>
      <w:kern w:val="36"/>
      <w:sz w:val="48"/>
      <w:szCs w:val="4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06C5"/>
    <w:rPr>
      <w:sz w:val="24"/>
      <w:szCs w:val="24"/>
    </w:rPr>
  </w:style>
  <w:style w:type="character" w:styleId="Textedelespacerserv">
    <w:name w:val="Placeholder Text"/>
    <w:uiPriority w:val="99"/>
    <w:semiHidden/>
    <w:rsid w:val="00075038"/>
    <w:rPr>
      <w:color w:val="808080"/>
    </w:rPr>
  </w:style>
  <w:style w:type="table" w:styleId="Grilledutableau">
    <w:name w:val="Table Grid"/>
    <w:basedOn w:val="TableauNormal"/>
    <w:uiPriority w:val="39"/>
    <w:rsid w:val="003D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10EB0080AF14AA1F653DD8BB0D9B8" ma:contentTypeVersion="4" ma:contentTypeDescription="Crée un document." ma:contentTypeScope="" ma:versionID="62081cf15439ee6f19dafec8748ddbb9">
  <xsd:schema xmlns:xsd="http://www.w3.org/2001/XMLSchema" xmlns:xs="http://www.w3.org/2001/XMLSchema" xmlns:p="http://schemas.microsoft.com/office/2006/metadata/properties" xmlns:ns2="1c0a1c6e-d9db-4ae5-a547-e56ed4f97153" targetNamespace="http://schemas.microsoft.com/office/2006/metadata/properties" ma:root="true" ma:fieldsID="a552f69ff862c49051f1324583195641" ns2:_="">
    <xsd:import namespace="1c0a1c6e-d9db-4ae5-a547-e56ed4f97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a1c6e-d9db-4ae5-a547-e56ed4f97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0599E-4646-493F-A697-76B4E570A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061C0-C897-4587-BE01-DE9C0AFE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a1c6e-d9db-4ae5-a547-e56ed4f97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0F3EF-8B43-4DD3-884D-1BD0BDB80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AD0AB-C025-4F27-A36E-7AEF580E45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5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Collectivité</vt:lpstr>
    </vt:vector>
  </TitlesOfParts>
  <Company>CDG29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llectivité</dc:title>
  <dc:subject/>
  <dc:creator>Sonia Jeandon</dc:creator>
  <cp:keywords/>
  <dc:description/>
  <cp:lastModifiedBy>Anne-Marie HERBRETEAU - CDG - Maison des Communes de la Vendée</cp:lastModifiedBy>
  <cp:revision>4</cp:revision>
  <cp:lastPrinted>2004-02-09T10:04:00Z</cp:lastPrinted>
  <dcterms:created xsi:type="dcterms:W3CDTF">2024-11-29T14:13:00Z</dcterms:created>
  <dcterms:modified xsi:type="dcterms:W3CDTF">2024-11-29T14:25:00Z</dcterms:modified>
</cp:coreProperties>
</file>